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9" w:rsidRDefault="00E81429" w:rsidP="00E814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34D5EE3" wp14:editId="7A3E2485">
            <wp:simplePos x="0" y="0"/>
            <wp:positionH relativeFrom="column">
              <wp:posOffset>4786630</wp:posOffset>
            </wp:positionH>
            <wp:positionV relativeFrom="paragraph">
              <wp:posOffset>204470</wp:posOffset>
            </wp:positionV>
            <wp:extent cx="1108075" cy="9461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6C" w:rsidRPr="00E81429" w:rsidRDefault="00F6276C" w:rsidP="00E814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BB" w:rsidRDefault="00490097" w:rsidP="00390FB1">
      <w:pPr>
        <w:jc w:val="both"/>
      </w:pPr>
      <w:r>
        <w:rPr>
          <w:noProof/>
          <w:lang w:eastAsia="bg-BG"/>
        </w:rPr>
        <w:drawing>
          <wp:inline distT="0" distB="0" distL="0" distR="0" wp14:anchorId="3D0BFE79" wp14:editId="102E410D">
            <wp:extent cx="2114550" cy="62865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81429" w:rsidRDefault="00E81429" w:rsidP="00250BC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50BCF" w:rsidRPr="005171D3" w:rsidRDefault="00BA617F" w:rsidP="00250BCF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81429">
        <w:rPr>
          <w:rFonts w:ascii="Times New Roman" w:hAnsi="Times New Roman" w:cs="Times New Roman"/>
          <w:b/>
          <w:sz w:val="36"/>
          <w:szCs w:val="36"/>
        </w:rPr>
        <w:t>Приложение</w:t>
      </w:r>
      <w:r w:rsidR="005171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71D3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</w:p>
    <w:p w:rsidR="00CE6C58" w:rsidRDefault="00CE6C58" w:rsidP="004900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097" w:rsidRPr="00E81429" w:rsidRDefault="00F47316" w:rsidP="00490097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E81429">
        <w:rPr>
          <w:rFonts w:ascii="Times New Roman" w:hAnsi="Times New Roman" w:cs="Times New Roman"/>
          <w:sz w:val="36"/>
          <w:szCs w:val="36"/>
        </w:rPr>
        <w:t>Искане за плащане</w:t>
      </w:r>
    </w:p>
    <w:p w:rsidR="00DA7D85" w:rsidRDefault="00DA7D85" w:rsidP="00C23D36">
      <w:pPr>
        <w:rPr>
          <w:rFonts w:ascii="Times New Roman" w:hAnsi="Times New Roman" w:cs="Times New Roman"/>
          <w:b/>
          <w:sz w:val="24"/>
          <w:szCs w:val="24"/>
        </w:rPr>
      </w:pPr>
    </w:p>
    <w:p w:rsidR="00C23D36" w:rsidRDefault="00F47316" w:rsidP="00C23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на искане</w:t>
      </w:r>
      <w:r w:rsidR="00390FB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DA7D85" w:rsidRPr="00DA7D85" w:rsidRDefault="00DA7D85" w:rsidP="00C23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44"/>
      </w:tblGrid>
      <w:tr w:rsidR="00701912" w:rsidTr="00DA7D85">
        <w:tc>
          <w:tcPr>
            <w:tcW w:w="2802" w:type="dxa"/>
            <w:shd w:val="clear" w:color="auto" w:fill="BFBFBF" w:themeFill="background1" w:themeFillShade="BF"/>
          </w:tcPr>
          <w:p w:rsidR="00701912" w:rsidRDefault="00DA7D85" w:rsidP="000F0E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ент по споразумението</w:t>
            </w:r>
          </w:p>
        </w:tc>
        <w:tc>
          <w:tcPr>
            <w:tcW w:w="6744" w:type="dxa"/>
          </w:tcPr>
          <w:p w:rsidR="00701912" w:rsidRDefault="00701912" w:rsidP="00C23D3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01912" w:rsidRDefault="00701912" w:rsidP="00C23D3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01912" w:rsidRDefault="00701912" w:rsidP="00C23D3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01912" w:rsidRDefault="00701912" w:rsidP="00C23D3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A7192" w:rsidRPr="00436B16" w:rsidRDefault="004F5BDE" w:rsidP="0018770D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</w:t>
      </w:r>
      <w:r w:rsidR="00F47316">
        <w:rPr>
          <w:rFonts w:ascii="Times New Roman" w:hAnsi="Times New Roman" w:cs="Times New Roman"/>
          <w:b/>
          <w:sz w:val="24"/>
          <w:szCs w:val="24"/>
        </w:rPr>
        <w:t xml:space="preserve"> на дейност</w:t>
      </w:r>
      <w:r w:rsidR="00390FB1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="00186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B16">
        <w:rPr>
          <w:rFonts w:ascii="Times New Roman" w:hAnsi="Times New Roman" w:cs="Times New Roman"/>
          <w:sz w:val="24"/>
          <w:szCs w:val="24"/>
        </w:rPr>
        <w:t>Ядрена енергетика</w:t>
      </w:r>
      <w:r w:rsidR="0018770D">
        <w:rPr>
          <w:rFonts w:ascii="Times New Roman" w:hAnsi="Times New Roman" w:cs="Times New Roman"/>
          <w:sz w:val="24"/>
          <w:szCs w:val="24"/>
        </w:rPr>
        <w:t xml:space="preserve"> (извеждане от експлоатация на ядрени мощности)</w:t>
      </w:r>
    </w:p>
    <w:p w:rsidR="00C23D36" w:rsidRDefault="00DA7D85" w:rsidP="00C23D3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на споразумението за изпълнение на проекта:</w:t>
      </w:r>
      <w:r w:rsidR="00C23D36" w:rsidRPr="00C23D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CA7192" w:rsidRPr="00CA7192" w:rsidRDefault="00CA7192" w:rsidP="00C23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на проекта:</w:t>
      </w:r>
    </w:p>
    <w:p w:rsidR="00C23D36" w:rsidRDefault="00F47316" w:rsidP="00C23D3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Искана сума</w:t>
      </w:r>
      <w:r w:rsidR="004D75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EUR/BGN)</w:t>
      </w:r>
      <w:r w:rsidR="007019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B2299E" w:rsidRPr="00DA7D85" w:rsidRDefault="00B2299E" w:rsidP="00B2299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 междинен/окончателен финансов отчет и междинен/окончателен описателен доклад.</w:t>
      </w:r>
    </w:p>
    <w:p w:rsidR="00701912" w:rsidRPr="00F47316" w:rsidRDefault="00F47316" w:rsidP="00C23D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 на </w:t>
      </w:r>
      <w:proofErr w:type="spellStart"/>
      <w:r w:rsidR="00C27A65">
        <w:rPr>
          <w:rFonts w:ascii="Times New Roman" w:hAnsi="Times New Roman" w:cs="Times New Roman"/>
          <w:b/>
          <w:sz w:val="24"/>
          <w:szCs w:val="24"/>
        </w:rPr>
        <w:t>разходо-оправдател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кументи</w:t>
      </w:r>
      <w:r w:rsidR="004F5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BDE">
        <w:rPr>
          <w:rFonts w:ascii="Times New Roman" w:hAnsi="Times New Roman" w:cs="Times New Roman"/>
          <w:i/>
          <w:sz w:val="24"/>
          <w:szCs w:val="24"/>
        </w:rPr>
        <w:t>(</w:t>
      </w:r>
      <w:r w:rsidR="00F92E9A">
        <w:rPr>
          <w:rFonts w:ascii="Times New Roman" w:hAnsi="Times New Roman" w:cs="Times New Roman"/>
          <w:i/>
          <w:sz w:val="24"/>
          <w:szCs w:val="24"/>
        </w:rPr>
        <w:t>по образец към междинен/финален финансов отчет</w:t>
      </w:r>
      <w:r w:rsidR="004F5BDE">
        <w:rPr>
          <w:rFonts w:ascii="Times New Roman" w:hAnsi="Times New Roman" w:cs="Times New Roman"/>
          <w:i/>
          <w:sz w:val="24"/>
          <w:szCs w:val="24"/>
        </w:rPr>
        <w:t>):</w:t>
      </w:r>
    </w:p>
    <w:p w:rsidR="00701912" w:rsidRDefault="00F47316" w:rsidP="00C23D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ълен комплект</w:t>
      </w:r>
      <w:r w:rsidR="00F92E9A">
        <w:rPr>
          <w:rFonts w:ascii="Times New Roman" w:hAnsi="Times New Roman" w:cs="Times New Roman"/>
          <w:b/>
          <w:sz w:val="24"/>
          <w:szCs w:val="24"/>
        </w:rPr>
        <w:t xml:space="preserve"> копия</w:t>
      </w:r>
      <w:r w:rsidR="00C27A6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5BDE">
        <w:rPr>
          <w:rFonts w:ascii="Times New Roman" w:hAnsi="Times New Roman" w:cs="Times New Roman"/>
          <w:b/>
          <w:sz w:val="24"/>
          <w:szCs w:val="24"/>
        </w:rPr>
        <w:t>разходо-оправдателни</w:t>
      </w:r>
      <w:r w:rsidR="00C27A65">
        <w:rPr>
          <w:rFonts w:ascii="Times New Roman" w:hAnsi="Times New Roman" w:cs="Times New Roman"/>
          <w:b/>
          <w:sz w:val="24"/>
          <w:szCs w:val="24"/>
        </w:rPr>
        <w:t>те</w:t>
      </w:r>
      <w:proofErr w:type="spellEnd"/>
      <w:r w:rsidR="004F5B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ументи с подпис и печат</w:t>
      </w:r>
      <w:r w:rsidR="007019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Вярно с оригинала</w:t>
      </w:r>
      <w:r w:rsidR="00701912">
        <w:rPr>
          <w:rFonts w:ascii="Times New Roman" w:hAnsi="Times New Roman" w:cs="Times New Roman"/>
          <w:b/>
          <w:sz w:val="24"/>
          <w:szCs w:val="24"/>
          <w:lang w:val="en-GB"/>
        </w:rPr>
        <w:t>":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о приложения</w:t>
      </w:r>
    </w:p>
    <w:p w:rsidR="00DA7D85" w:rsidRDefault="00DA7D85" w:rsidP="00C23D36">
      <w:pPr>
        <w:rPr>
          <w:rFonts w:ascii="Times New Roman" w:hAnsi="Times New Roman" w:cs="Times New Roman"/>
          <w:b/>
          <w:sz w:val="24"/>
          <w:szCs w:val="24"/>
        </w:rPr>
      </w:pPr>
    </w:p>
    <w:p w:rsidR="00C23D36" w:rsidRPr="00C23D36" w:rsidRDefault="00F47316" w:rsidP="00C23D3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А ИДЕНТИФИКАЦИЯ</w:t>
      </w:r>
      <w:r w:rsidR="004A2A5B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4A2A5B" w:rsidRPr="004A2A5B" w:rsidRDefault="00F47316" w:rsidP="004A2A5B">
      <w:pPr>
        <w:ind w:left="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МЕ НА БАНКА:</w:t>
      </w:r>
      <w:r w:rsidR="004A2A5B" w:rsidRPr="004A2A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4A2A5B" w:rsidRPr="004A2A5B" w:rsidRDefault="00F47316" w:rsidP="004A2A5B">
      <w:pPr>
        <w:ind w:left="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НА КЛОН</w:t>
      </w:r>
      <w:r w:rsidR="004A2A5B" w:rsidRPr="004A2A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 </w:t>
      </w:r>
    </w:p>
    <w:p w:rsidR="004A2A5B" w:rsidRPr="004A2A5B" w:rsidRDefault="004A2A5B" w:rsidP="004A2A5B">
      <w:pPr>
        <w:ind w:left="709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2A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IBAN:  </w:t>
      </w:r>
    </w:p>
    <w:p w:rsidR="00C23D36" w:rsidRPr="00C23D36" w:rsidRDefault="004A2A5B" w:rsidP="004A2A5B">
      <w:pPr>
        <w:ind w:left="709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2A5B">
        <w:rPr>
          <w:rFonts w:ascii="Times New Roman" w:hAnsi="Times New Roman" w:cs="Times New Roman"/>
          <w:b/>
          <w:sz w:val="24"/>
          <w:szCs w:val="24"/>
          <w:lang w:val="en-GB"/>
        </w:rPr>
        <w:t>BIC/SWIFT:</w:t>
      </w:r>
    </w:p>
    <w:p w:rsidR="00B931B3" w:rsidRDefault="00B931B3" w:rsidP="00433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16" w:rsidRDefault="0033393A" w:rsidP="00433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34052">
        <w:rPr>
          <w:rFonts w:ascii="Times New Roman" w:hAnsi="Times New Roman" w:cs="Times New Roman"/>
          <w:sz w:val="24"/>
          <w:szCs w:val="24"/>
        </w:rPr>
        <w:t>настоящото писмо д</w:t>
      </w:r>
      <w:r>
        <w:rPr>
          <w:rFonts w:ascii="Times New Roman" w:hAnsi="Times New Roman" w:cs="Times New Roman"/>
          <w:sz w:val="24"/>
          <w:szCs w:val="24"/>
        </w:rPr>
        <w:t xml:space="preserve">екларирам, че информацията, съдържаща се в искането за плащане и </w:t>
      </w:r>
      <w:r w:rsidR="000F0E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ложените </w:t>
      </w:r>
      <w:r w:rsidR="004C3516">
        <w:rPr>
          <w:rFonts w:ascii="Times New Roman" w:hAnsi="Times New Roman" w:cs="Times New Roman"/>
          <w:sz w:val="24"/>
          <w:szCs w:val="24"/>
        </w:rPr>
        <w:t xml:space="preserve">към него </w:t>
      </w:r>
      <w:r>
        <w:rPr>
          <w:rFonts w:ascii="Times New Roman" w:hAnsi="Times New Roman" w:cs="Times New Roman"/>
          <w:sz w:val="24"/>
          <w:szCs w:val="24"/>
        </w:rPr>
        <w:t xml:space="preserve">документи е пълна и точна, и </w:t>
      </w:r>
      <w:r w:rsidR="004C3516">
        <w:rPr>
          <w:rFonts w:ascii="Times New Roman" w:hAnsi="Times New Roman" w:cs="Times New Roman"/>
          <w:sz w:val="24"/>
          <w:szCs w:val="24"/>
        </w:rPr>
        <w:t>направените</w:t>
      </w:r>
      <w:r>
        <w:rPr>
          <w:rFonts w:ascii="Times New Roman" w:hAnsi="Times New Roman" w:cs="Times New Roman"/>
          <w:sz w:val="24"/>
          <w:szCs w:val="24"/>
        </w:rPr>
        <w:t xml:space="preserve"> разходи </w:t>
      </w:r>
      <w:r w:rsidR="004C3516" w:rsidRPr="004F5BDE">
        <w:rPr>
          <w:rFonts w:ascii="Times New Roman" w:hAnsi="Times New Roman" w:cs="Times New Roman"/>
          <w:sz w:val="24"/>
          <w:szCs w:val="24"/>
        </w:rPr>
        <w:t>могат да се</w:t>
      </w:r>
      <w:r w:rsidRPr="004F5BDE">
        <w:rPr>
          <w:rFonts w:ascii="Times New Roman" w:hAnsi="Times New Roman" w:cs="Times New Roman"/>
          <w:sz w:val="24"/>
          <w:szCs w:val="24"/>
        </w:rPr>
        <w:t xml:space="preserve"> считат за доп</w:t>
      </w:r>
      <w:r w:rsidR="004C3516" w:rsidRPr="004F5BDE">
        <w:rPr>
          <w:rFonts w:ascii="Times New Roman" w:hAnsi="Times New Roman" w:cs="Times New Roman"/>
          <w:sz w:val="24"/>
          <w:szCs w:val="24"/>
        </w:rPr>
        <w:t>устими</w:t>
      </w:r>
      <w:r w:rsidR="004C3516">
        <w:rPr>
          <w:rFonts w:ascii="Times New Roman" w:hAnsi="Times New Roman" w:cs="Times New Roman"/>
          <w:sz w:val="24"/>
          <w:szCs w:val="24"/>
        </w:rPr>
        <w:t xml:space="preserve">, съгласно Глава </w:t>
      </w:r>
      <w:r w:rsidR="004B2D11">
        <w:rPr>
          <w:rFonts w:ascii="Times New Roman" w:hAnsi="Times New Roman" w:cs="Times New Roman"/>
          <w:sz w:val="24"/>
          <w:szCs w:val="24"/>
        </w:rPr>
        <w:t>7 от Регламентите за изпълнение</w:t>
      </w:r>
      <w:r w:rsidR="004C3516">
        <w:rPr>
          <w:rFonts w:ascii="Times New Roman" w:hAnsi="Times New Roman" w:cs="Times New Roman"/>
          <w:sz w:val="24"/>
          <w:szCs w:val="24"/>
        </w:rPr>
        <w:t xml:space="preserve"> на ФМ на ЕИП и НФМ 2009 – 2014 г. и</w:t>
      </w:r>
      <w:r w:rsidR="000F0EC5">
        <w:rPr>
          <w:rFonts w:ascii="Times New Roman" w:hAnsi="Times New Roman" w:cs="Times New Roman"/>
          <w:sz w:val="24"/>
          <w:szCs w:val="24"/>
        </w:rPr>
        <w:t xml:space="preserve"> Споразумението за финансиране на техническата помощ и Фонда</w:t>
      </w:r>
      <w:r w:rsidR="004C3516">
        <w:rPr>
          <w:rFonts w:ascii="Times New Roman" w:hAnsi="Times New Roman" w:cs="Times New Roman"/>
          <w:sz w:val="24"/>
          <w:szCs w:val="24"/>
        </w:rPr>
        <w:t xml:space="preserve"> за двустранни отношения на национално ниво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000" w:rsidRDefault="004F2000" w:rsidP="00C23D36">
      <w:pPr>
        <w:rPr>
          <w:rFonts w:ascii="Times New Roman" w:hAnsi="Times New Roman" w:cs="Times New Roman"/>
          <w:b/>
          <w:sz w:val="24"/>
          <w:szCs w:val="24"/>
        </w:rPr>
      </w:pPr>
    </w:p>
    <w:p w:rsidR="00BB1BAC" w:rsidRPr="00BB1BAC" w:rsidRDefault="00BB1BAC" w:rsidP="00C23D36">
      <w:pPr>
        <w:rPr>
          <w:rFonts w:ascii="Times New Roman" w:hAnsi="Times New Roman" w:cs="Times New Roman"/>
          <w:b/>
          <w:sz w:val="24"/>
          <w:szCs w:val="24"/>
        </w:rPr>
      </w:pPr>
    </w:p>
    <w:p w:rsidR="00C23D36" w:rsidRPr="00390FB1" w:rsidRDefault="004C3516" w:rsidP="00C23D3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иален представител на </w:t>
      </w:r>
      <w:r w:rsidR="00DA7D85">
        <w:rPr>
          <w:rFonts w:ascii="Times New Roman" w:hAnsi="Times New Roman" w:cs="Times New Roman"/>
          <w:b/>
          <w:sz w:val="24"/>
          <w:szCs w:val="24"/>
        </w:rPr>
        <w:t>бенефициент</w:t>
      </w:r>
      <w:r w:rsidR="00F92E9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90FB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</w:rPr>
        <w:t>подпис</w:t>
      </w:r>
      <w:r w:rsidR="00390FB1" w:rsidRPr="00390F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чат</w:t>
      </w:r>
      <w:r w:rsidR="00390FB1" w:rsidRPr="00390FB1">
        <w:rPr>
          <w:rFonts w:ascii="Times New Roman" w:hAnsi="Times New Roman" w:cs="Times New Roman"/>
          <w:sz w:val="24"/>
          <w:szCs w:val="24"/>
          <w:lang w:val="en-GB"/>
        </w:rPr>
        <w:t>/</w:t>
      </w:r>
    </w:p>
    <w:p w:rsidR="00490097" w:rsidRPr="00C23D36" w:rsidRDefault="00490097" w:rsidP="00C23D36">
      <w:pPr>
        <w:rPr>
          <w:rFonts w:ascii="Times New Roman" w:hAnsi="Times New Roman" w:cs="Times New Roman"/>
          <w:sz w:val="24"/>
          <w:szCs w:val="24"/>
        </w:rPr>
      </w:pPr>
    </w:p>
    <w:sectPr w:rsidR="00490097" w:rsidRPr="00C23D36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CB" w:rsidRDefault="000B00CB" w:rsidP="001A7E36">
      <w:pPr>
        <w:spacing w:after="0" w:line="240" w:lineRule="auto"/>
      </w:pPr>
      <w:r>
        <w:separator/>
      </w:r>
    </w:p>
  </w:endnote>
  <w:endnote w:type="continuationSeparator" w:id="0">
    <w:p w:rsidR="000B00CB" w:rsidRDefault="000B00CB" w:rsidP="001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CB" w:rsidRDefault="000B00CB" w:rsidP="001A7E36">
      <w:pPr>
        <w:spacing w:after="0" w:line="240" w:lineRule="auto"/>
      </w:pPr>
      <w:r>
        <w:separator/>
      </w:r>
    </w:p>
  </w:footnote>
  <w:footnote w:type="continuationSeparator" w:id="0">
    <w:p w:rsidR="000B00CB" w:rsidRDefault="000B00CB" w:rsidP="001A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98" w:rsidRPr="00E81429" w:rsidRDefault="00805698" w:rsidP="00805698">
    <w:pPr>
      <w:spacing w:after="0" w:line="240" w:lineRule="auto"/>
      <w:jc w:val="right"/>
      <w:rPr>
        <w:rFonts w:ascii="Times New Roman" w:hAnsi="Times New Roman" w:cs="Times New Roman"/>
        <w:sz w:val="16"/>
        <w:szCs w:val="16"/>
        <w:lang w:val="en-US"/>
      </w:rPr>
    </w:pPr>
    <w:r w:rsidRPr="00E81429">
      <w:rPr>
        <w:rFonts w:ascii="Times New Roman" w:hAnsi="Times New Roman" w:cs="Times New Roman"/>
        <w:sz w:val="16"/>
        <w:szCs w:val="16"/>
        <w:lang w:val="en-US"/>
      </w:rPr>
      <w:t>ФОНД ЗА ДВУСТРАННИ ОТНОШЕНИЯ НА НАЦИОНАЛНО НИВО ПО ФМ НА ЕИП И НФМ 2009-2014</w:t>
    </w:r>
  </w:p>
  <w:p w:rsidR="00805698" w:rsidRPr="00E81429" w:rsidRDefault="005171D3" w:rsidP="00805698">
    <w:pPr>
      <w:spacing w:after="0" w:line="240" w:lineRule="auto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ТЕМАТИЧНА ОБЛАСТ 3</w:t>
    </w:r>
  </w:p>
  <w:p w:rsidR="00805698" w:rsidRPr="007126A4" w:rsidRDefault="00805698" w:rsidP="00805698">
    <w:pPr>
      <w:pStyle w:val="Header"/>
      <w:jc w:val="right"/>
      <w:rPr>
        <w:rFonts w:ascii="Times New Roman" w:hAnsi="Times New Roman" w:cs="Times New Roman"/>
      </w:rPr>
    </w:pPr>
    <w:r w:rsidRPr="00CF4BF9">
      <w:rPr>
        <w:rFonts w:ascii="Times New Roman" w:hAnsi="Times New Roman" w:cs="Times New Roman"/>
      </w:rPr>
      <w:t>Споразумение за изпълнение</w:t>
    </w:r>
    <w:r w:rsidR="007126A4">
      <w:rPr>
        <w:rFonts w:ascii="Times New Roman" w:hAnsi="Times New Roman" w:cs="Times New Roman"/>
        <w:lang w:val="en-US"/>
      </w:rPr>
      <w:t xml:space="preserve"> </w:t>
    </w:r>
    <w:r w:rsidR="007126A4">
      <w:rPr>
        <w:rFonts w:ascii="Times New Roman" w:hAnsi="Times New Roman" w:cs="Times New Roman"/>
      </w:rPr>
      <w:t>на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7"/>
    <w:rsid w:val="00014BCF"/>
    <w:rsid w:val="000A7116"/>
    <w:rsid w:val="000B00CB"/>
    <w:rsid w:val="000F0EC5"/>
    <w:rsid w:val="00174770"/>
    <w:rsid w:val="00175A98"/>
    <w:rsid w:val="00186D58"/>
    <w:rsid w:val="0018770D"/>
    <w:rsid w:val="001A7E36"/>
    <w:rsid w:val="00250BCF"/>
    <w:rsid w:val="0033393A"/>
    <w:rsid w:val="00390FB1"/>
    <w:rsid w:val="003935D1"/>
    <w:rsid w:val="003E42A5"/>
    <w:rsid w:val="003E533C"/>
    <w:rsid w:val="00431FCA"/>
    <w:rsid w:val="004332ED"/>
    <w:rsid w:val="00436B16"/>
    <w:rsid w:val="004402AD"/>
    <w:rsid w:val="00444553"/>
    <w:rsid w:val="00455D47"/>
    <w:rsid w:val="00490097"/>
    <w:rsid w:val="004A2A5B"/>
    <w:rsid w:val="004B2D11"/>
    <w:rsid w:val="004C3516"/>
    <w:rsid w:val="004D7588"/>
    <w:rsid w:val="004F2000"/>
    <w:rsid w:val="004F5A6F"/>
    <w:rsid w:val="004F5BDE"/>
    <w:rsid w:val="005171D3"/>
    <w:rsid w:val="00590F17"/>
    <w:rsid w:val="005F6454"/>
    <w:rsid w:val="00624260"/>
    <w:rsid w:val="00664280"/>
    <w:rsid w:val="006863EC"/>
    <w:rsid w:val="00701912"/>
    <w:rsid w:val="007126A4"/>
    <w:rsid w:val="00722539"/>
    <w:rsid w:val="00734052"/>
    <w:rsid w:val="007D787A"/>
    <w:rsid w:val="00805698"/>
    <w:rsid w:val="008216D9"/>
    <w:rsid w:val="008F5CC4"/>
    <w:rsid w:val="0090709B"/>
    <w:rsid w:val="009126B5"/>
    <w:rsid w:val="0092541C"/>
    <w:rsid w:val="00A50B99"/>
    <w:rsid w:val="00A608C2"/>
    <w:rsid w:val="00A65AF6"/>
    <w:rsid w:val="00A94547"/>
    <w:rsid w:val="00AD6CEA"/>
    <w:rsid w:val="00AE1D24"/>
    <w:rsid w:val="00B2299E"/>
    <w:rsid w:val="00B931B3"/>
    <w:rsid w:val="00B934F6"/>
    <w:rsid w:val="00B950F6"/>
    <w:rsid w:val="00BA617F"/>
    <w:rsid w:val="00BB1BAC"/>
    <w:rsid w:val="00C23D36"/>
    <w:rsid w:val="00C27A65"/>
    <w:rsid w:val="00C80077"/>
    <w:rsid w:val="00CA7192"/>
    <w:rsid w:val="00CD2E29"/>
    <w:rsid w:val="00CE6C58"/>
    <w:rsid w:val="00CF4BF9"/>
    <w:rsid w:val="00D060D8"/>
    <w:rsid w:val="00D8274D"/>
    <w:rsid w:val="00D8554F"/>
    <w:rsid w:val="00DA7D85"/>
    <w:rsid w:val="00E037BB"/>
    <w:rsid w:val="00E151DC"/>
    <w:rsid w:val="00E20DB6"/>
    <w:rsid w:val="00E81429"/>
    <w:rsid w:val="00ED3183"/>
    <w:rsid w:val="00ED5A3F"/>
    <w:rsid w:val="00F47316"/>
    <w:rsid w:val="00F6276C"/>
    <w:rsid w:val="00F9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table" w:styleId="TableGrid">
    <w:name w:val="Table Grid"/>
    <w:basedOn w:val="TableNormal"/>
    <w:uiPriority w:val="59"/>
    <w:rsid w:val="00A6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table" w:styleId="TableGrid">
    <w:name w:val="Table Grid"/>
    <w:basedOn w:val="TableNormal"/>
    <w:uiPriority w:val="59"/>
    <w:rsid w:val="00A6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CC7E-E36E-41F2-8CB9-B02ADCC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ка Сарафова</dc:creator>
  <cp:lastModifiedBy>Стефка Сарафова</cp:lastModifiedBy>
  <cp:revision>26</cp:revision>
  <dcterms:created xsi:type="dcterms:W3CDTF">2013-07-26T06:17:00Z</dcterms:created>
  <dcterms:modified xsi:type="dcterms:W3CDTF">2013-09-30T12:59:00Z</dcterms:modified>
</cp:coreProperties>
</file>